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0A" w:rsidRPr="0035552D" w:rsidRDefault="00A10835" w:rsidP="00A1083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pacing w:val="60"/>
          <w:sz w:val="24"/>
          <w:szCs w:val="24"/>
        </w:rPr>
        <w:t>ПРОТОКОЛ</w:t>
      </w: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F9122B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№</w:t>
      </w:r>
      <w:r w:rsidR="00966BF2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21136000042</w:t>
      </w:r>
    </w:p>
    <w:p w:rsidR="00623324" w:rsidRPr="0035552D" w:rsidRDefault="00A10835" w:rsidP="00D2270D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седания </w:t>
      </w:r>
      <w:r w:rsidR="000D580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миссии по </w:t>
      </w:r>
      <w:r w:rsidR="00D2270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скрытию конвертов с заявками</w:t>
      </w:r>
    </w:p>
    <w:p w:rsidR="00A10835" w:rsidRPr="0035552D" w:rsidRDefault="00902C6A" w:rsidP="00A10835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УЗ Больница «</w:t>
      </w:r>
      <w:proofErr w:type="spell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ЖД-Медицина</w:t>
      </w:r>
      <w:proofErr w:type="spell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 города Новороссийск</w:t>
      </w:r>
    </w:p>
    <w:p w:rsidR="00A051DC" w:rsidRPr="0035552D" w:rsidRDefault="00A051DC" w:rsidP="00A1083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10835" w:rsidRPr="0035552D" w:rsidRDefault="00A10835" w:rsidP="00F9122B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. Новороссийс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DF0C61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0C74C4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FD7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="00ED6A0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кабря</w:t>
      </w:r>
      <w:r w:rsidR="00ED6A0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86971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2</w:t>
      </w:r>
      <w:r w:rsidR="00B846E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DF0C61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.</w:t>
      </w:r>
    </w:p>
    <w:p w:rsidR="00803476" w:rsidRPr="0035552D" w:rsidRDefault="00803476" w:rsidP="00F9122B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аказчик: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УЗ Больница «</w:t>
      </w:r>
      <w:proofErr w:type="spell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ЖД-Медицина</w:t>
      </w:r>
      <w:proofErr w:type="spell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 города Новороссийск.</w:t>
      </w:r>
    </w:p>
    <w:p w:rsidR="00A051DC" w:rsidRPr="0035552D" w:rsidRDefault="004F267A" w:rsidP="000D580A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есто</w:t>
      </w:r>
      <w:r w:rsidR="00940DDD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, дата</w:t>
      </w:r>
      <w:r w:rsidR="00DA1117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и время</w:t>
      </w:r>
      <w:r w:rsidR="00940DDD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оведения процедуры: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353906 Краснодарский край, </w:t>
      </w:r>
      <w:proofErr w:type="gram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</w:t>
      </w:r>
      <w:proofErr w:type="gram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овороссийск, ул. </w:t>
      </w:r>
      <w:proofErr w:type="spell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сенко</w:t>
      </w:r>
      <w:proofErr w:type="spell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F240D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.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940DD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каб.509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0 декабря</w:t>
      </w:r>
      <w:r w:rsidR="006A54DE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02</w:t>
      </w:r>
      <w:r w:rsidR="00B846E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6A54DE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ода 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10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00</w:t>
      </w:r>
      <w:r w:rsidR="00940DD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ов (по Московскому времени).</w:t>
      </w: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 запроса котирово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поставка </w:t>
      </w:r>
      <w:r w:rsidR="00FD7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карственных препаратов для медицинского применения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ЖВ</w:t>
      </w:r>
      <w:proofErr w:type="spellEnd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Начальная (максимальная) цена договора: </w:t>
      </w:r>
      <w:r w:rsidR="00FD74DF" w:rsidRPr="0035552D">
        <w:rPr>
          <w:rFonts w:ascii="Times New Roman" w:hAnsi="Times New Roman" w:cs="Times New Roman"/>
          <w:bCs/>
          <w:color w:val="595959" w:themeColor="text1" w:themeTint="A6"/>
        </w:rPr>
        <w:t>2</w:t>
      </w:r>
      <w:r w:rsidR="00966BF2" w:rsidRPr="0035552D">
        <w:rPr>
          <w:rFonts w:ascii="Times New Roman" w:hAnsi="Times New Roman" w:cs="Times New Roman"/>
          <w:bCs/>
          <w:color w:val="595959" w:themeColor="text1" w:themeTint="A6"/>
        </w:rPr>
        <w:t> 620 529</w:t>
      </w:r>
      <w:r w:rsidR="00FD74DF" w:rsidRPr="0035552D">
        <w:rPr>
          <w:rFonts w:ascii="Times New Roman" w:hAnsi="Times New Roman" w:cs="Times New Roman"/>
          <w:bCs/>
          <w:color w:val="595959" w:themeColor="text1" w:themeTint="A6"/>
        </w:rPr>
        <w:t>,</w:t>
      </w:r>
      <w:r w:rsidR="00966BF2" w:rsidRPr="0035552D">
        <w:rPr>
          <w:rFonts w:ascii="Times New Roman" w:hAnsi="Times New Roman" w:cs="Times New Roman"/>
          <w:bCs/>
          <w:color w:val="595959" w:themeColor="text1" w:themeTint="A6"/>
        </w:rPr>
        <w:t>0</w:t>
      </w:r>
      <w:r w:rsidR="00FD74DF" w:rsidRPr="0035552D">
        <w:rPr>
          <w:rFonts w:ascii="Times New Roman" w:hAnsi="Times New Roman" w:cs="Times New Roman"/>
          <w:bCs/>
          <w:color w:val="595959" w:themeColor="text1" w:themeTint="A6"/>
        </w:rPr>
        <w:t>3</w:t>
      </w:r>
      <w:r w:rsidRPr="0035552D">
        <w:rPr>
          <w:rFonts w:ascii="Times New Roman" w:hAnsi="Times New Roman" w:cs="Times New Roman"/>
          <w:bCs/>
          <w:color w:val="595959" w:themeColor="text1" w:themeTint="A6"/>
        </w:rPr>
        <w:t xml:space="preserve"> руб.</w:t>
      </w: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сточник финансирования: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35552D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редства от оказания платных медицинских услуг, средства от оказания медицинских услуг по программе ОМС, финансируемые ТФОМС и страховыми организациями.</w:t>
      </w: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заседании комиссии по вскрытию конвертов с заявками на участие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запросе</w:t>
      </w:r>
      <w:proofErr w:type="gramEnd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тировок №21136000042 от 29.11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021 г. на право заключения договора «</w:t>
      </w:r>
      <w:r w:rsidR="00942566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вка </w:t>
      </w:r>
      <w:r w:rsidR="00FD7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карственных препаратов для медицинского применения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ЖВ</w:t>
      </w:r>
      <w:proofErr w:type="spellEnd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942566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сутствовали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 5 голосующих членов комиссии.</w:t>
      </w: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3476" w:rsidRPr="0035552D" w:rsidRDefault="00803476" w:rsidP="00803476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став комиссии:</w:t>
      </w:r>
    </w:p>
    <w:tbl>
      <w:tblPr>
        <w:tblStyle w:val="a5"/>
        <w:tblW w:w="10173" w:type="dxa"/>
        <w:tblLook w:val="04A0"/>
      </w:tblPr>
      <w:tblGrid>
        <w:gridCol w:w="3652"/>
        <w:gridCol w:w="2683"/>
        <w:gridCol w:w="3838"/>
      </w:tblGrid>
      <w:tr w:rsidR="00966BF2" w:rsidRPr="0035552D" w:rsidTr="00966BF2">
        <w:tc>
          <w:tcPr>
            <w:tcW w:w="3652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едседатель комиссии</w:t>
            </w:r>
          </w:p>
        </w:tc>
        <w:tc>
          <w:tcPr>
            <w:tcW w:w="2683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йцев С.В.</w:t>
            </w:r>
          </w:p>
        </w:tc>
        <w:tc>
          <w:tcPr>
            <w:tcW w:w="3838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вный врач</w:t>
            </w:r>
          </w:p>
        </w:tc>
      </w:tr>
      <w:tr w:rsidR="00966BF2" w:rsidRPr="0035552D" w:rsidTr="00966BF2">
        <w:tc>
          <w:tcPr>
            <w:tcW w:w="3652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меститель председателя</w:t>
            </w:r>
          </w:p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миссии</w:t>
            </w:r>
          </w:p>
        </w:tc>
        <w:tc>
          <w:tcPr>
            <w:tcW w:w="2683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поулдинг</w:t>
            </w:r>
            <w:proofErr w:type="spellEnd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В.</w:t>
            </w:r>
          </w:p>
        </w:tc>
        <w:tc>
          <w:tcPr>
            <w:tcW w:w="3838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чальник экономического отдела</w:t>
            </w:r>
          </w:p>
        </w:tc>
      </w:tr>
      <w:tr w:rsidR="00966BF2" w:rsidRPr="0035552D" w:rsidTr="00966BF2">
        <w:tc>
          <w:tcPr>
            <w:tcW w:w="3652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лены комиссии:</w:t>
            </w:r>
          </w:p>
        </w:tc>
        <w:tc>
          <w:tcPr>
            <w:tcW w:w="2683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ерасименко С.А.   </w:t>
            </w:r>
          </w:p>
        </w:tc>
        <w:tc>
          <w:tcPr>
            <w:tcW w:w="3838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вный бухгалтер</w:t>
            </w:r>
          </w:p>
        </w:tc>
      </w:tr>
      <w:tr w:rsidR="00966BF2" w:rsidRPr="0035552D" w:rsidTr="00966BF2">
        <w:tc>
          <w:tcPr>
            <w:tcW w:w="3652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83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липова</w:t>
            </w:r>
            <w:proofErr w:type="spellEnd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В.</w:t>
            </w:r>
          </w:p>
        </w:tc>
        <w:tc>
          <w:tcPr>
            <w:tcW w:w="3838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рисконсульт 1 категории</w:t>
            </w:r>
          </w:p>
        </w:tc>
      </w:tr>
      <w:tr w:rsidR="00966BF2" w:rsidRPr="0035552D" w:rsidTr="00966BF2">
        <w:tc>
          <w:tcPr>
            <w:tcW w:w="3652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кретарь</w:t>
            </w:r>
          </w:p>
        </w:tc>
        <w:tc>
          <w:tcPr>
            <w:tcW w:w="2683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ловьева Я.В.  </w:t>
            </w:r>
          </w:p>
        </w:tc>
        <w:tc>
          <w:tcPr>
            <w:tcW w:w="3838" w:type="dxa"/>
          </w:tcPr>
          <w:p w:rsidR="00966BF2" w:rsidRPr="0035552D" w:rsidRDefault="00966BF2" w:rsidP="008916D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кономист 1 категории</w:t>
            </w:r>
          </w:p>
        </w:tc>
      </w:tr>
    </w:tbl>
    <w:p w:rsidR="004F267A" w:rsidRPr="0035552D" w:rsidRDefault="00803476" w:rsidP="00A1083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ворум имеется, комиссия правомочна принимать решения по вопросам повестки дня.</w:t>
      </w:r>
    </w:p>
    <w:p w:rsidR="00803476" w:rsidRPr="0035552D" w:rsidRDefault="00803476" w:rsidP="00A1083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F267A" w:rsidRPr="0035552D" w:rsidRDefault="004F267A" w:rsidP="00A1083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вестка дня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r w:rsidR="00F240D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скрытие конвертов</w:t>
      </w:r>
      <w:r w:rsidR="00902C6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240D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заявками на участие в 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е котировок</w:t>
      </w:r>
      <w:r w:rsidR="00902C6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A2025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извещение </w:t>
      </w:r>
      <w:r w:rsidR="00902C6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№ </w:t>
      </w:r>
      <w:r w:rsidR="00F86971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16691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F86971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36000</w:t>
      </w:r>
      <w:r w:rsidR="00940DD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2</w:t>
      </w:r>
      <w:r w:rsidR="00940DD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23AB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 </w:t>
      </w:r>
      <w:r w:rsidR="00FD7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D23AB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2021 </w:t>
      </w:r>
      <w:r w:rsidR="00D23AB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</w:t>
      </w:r>
      <w:r w:rsidR="0016691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DA2025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D23AB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85FA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право заключения договора </w:t>
      </w:r>
      <w:r w:rsidR="007A17A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вку </w:t>
      </w:r>
      <w:r w:rsidR="00FD7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карственных препаратов для медицинского применения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ЖВ</w:t>
      </w:r>
      <w:proofErr w:type="spellEnd"/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942566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00F93" w:rsidRPr="0035552D" w:rsidRDefault="00000F93" w:rsidP="00000F93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A1117" w:rsidRPr="0035552D" w:rsidRDefault="00DA1117" w:rsidP="00DA111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Место, дата и время рассмотрения и оценки котировочных заявок: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миссия по осуществлению закупок рассматривает и оценивает поступившие заявки по адресу: г. Новороссийск, ул. </w:t>
      </w:r>
      <w:proofErr w:type="spell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сенко</w:t>
      </w:r>
      <w:proofErr w:type="spell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д.8, каб.509 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роки, указанные в п.296 Положения о закупке товаров, работ, услуг для нужд 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стных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реждений здравоохранения ОАО «РЖД» от 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5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0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21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. ЦДЗ-</w:t>
      </w:r>
      <w:r w:rsidR="006D40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8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</w:p>
    <w:p w:rsidR="00DA1117" w:rsidRPr="0035552D" w:rsidRDefault="00DA1117" w:rsidP="00DA111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00F93" w:rsidRPr="0035552D" w:rsidRDefault="00000F93" w:rsidP="00000F93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оцедура вскрытия конвертов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</w:p>
    <w:p w:rsidR="00000F93" w:rsidRPr="0035552D" w:rsidRDefault="00000F93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заседание комиссии </w:t>
      </w:r>
      <w:r w:rsidR="00100E6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астник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="00100E6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а котировок</w:t>
      </w:r>
      <w:r w:rsidR="00100E6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вил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ь</w:t>
      </w:r>
      <w:r w:rsidR="00100E6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и вскрытии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нвертов </w:t>
      </w:r>
      <w:r w:rsidR="00100E6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сутствовал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00F93" w:rsidRPr="0035552D" w:rsidRDefault="00F9122B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момент </w:t>
      </w:r>
      <w:r w:rsidR="00000F9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кончания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ока подачи заявок на участие в 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тирово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извещение № 211360000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2 от 29.12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021 г.)</w:t>
      </w:r>
      <w:r w:rsidR="00000F9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ыл предоставлен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000F9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дин</w:t>
      </w:r>
      <w:r w:rsidR="00000F9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запечатанны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</w:t>
      </w:r>
      <w:r w:rsidR="00000F9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нверт.</w:t>
      </w:r>
    </w:p>
    <w:p w:rsidR="00000F93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 окончания срока подачи </w:t>
      </w:r>
      <w:r w:rsidR="00A80DC3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тировочных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ок, отзывов на участие в 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е котирово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зменений заявок не поступало.</w:t>
      </w:r>
    </w:p>
    <w:p w:rsidR="00B85108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ле окончания приема конвертов дополнительных конвертов с заявками на участие в 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е котирово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16455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упало.</w:t>
      </w:r>
    </w:p>
    <w:p w:rsidR="00B85108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скрытие конверт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в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заявк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ми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учас</w:t>
      </w:r>
      <w:r w:rsidR="008B17E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ие в 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е котировок</w:t>
      </w:r>
      <w:r w:rsidR="008B17EA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анн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х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бумажном носителе, проводил</w:t>
      </w:r>
      <w:r w:rsidR="00BE65BD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ь </w:t>
      </w:r>
      <w:r w:rsidR="001964DF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едател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миссии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йцевым С.В.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рисутствии комиссии по осуществлению закупок.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дседател</w:t>
      </w:r>
      <w:r w:rsidR="00942566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миссии 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йцевым С.В.</w:t>
      </w:r>
      <w:r w:rsidR="00F9122B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отношении заявк</w:t>
      </w:r>
      <w:r w:rsidR="00966BF2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участие в </w:t>
      </w:r>
      <w:r w:rsidR="006E1F2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е котировок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ыла объявлена следующая информация:</w:t>
      </w:r>
    </w:p>
    <w:p w:rsidR="00B85108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- наименование участник</w:t>
      </w:r>
      <w:r w:rsidR="0016455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упки,</w:t>
      </w:r>
    </w:p>
    <w:p w:rsidR="00B85108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сведения, изложенные в финансово-коммерческом предложении участник</w:t>
      </w:r>
      <w:r w:rsidR="0016455C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упки.</w:t>
      </w:r>
    </w:p>
    <w:p w:rsidR="00B85108" w:rsidRPr="0035552D" w:rsidRDefault="00B85108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зультаты вскрытия конверт</w:t>
      </w:r>
      <w:r w:rsidR="00DA1117"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в</w:t>
      </w:r>
      <w:r w:rsidRPr="0035552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:</w:t>
      </w:r>
    </w:p>
    <w:tbl>
      <w:tblPr>
        <w:tblStyle w:val="a5"/>
        <w:tblW w:w="9933" w:type="dxa"/>
        <w:tblLook w:val="04A0"/>
      </w:tblPr>
      <w:tblGrid>
        <w:gridCol w:w="524"/>
        <w:gridCol w:w="3027"/>
        <w:gridCol w:w="2756"/>
        <w:gridCol w:w="1839"/>
        <w:gridCol w:w="1787"/>
      </w:tblGrid>
      <w:tr w:rsidR="00803476" w:rsidRPr="0035552D" w:rsidTr="006D402B">
        <w:tc>
          <w:tcPr>
            <w:tcW w:w="524" w:type="dxa"/>
          </w:tcPr>
          <w:p w:rsidR="00803476" w:rsidRPr="0035552D" w:rsidRDefault="00803476" w:rsidP="00000F93">
            <w:pPr>
              <w:pStyle w:val="a4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 xml:space="preserve">№ </w:t>
            </w:r>
            <w:proofErr w:type="spellStart"/>
            <w:proofErr w:type="gramStart"/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  <w:proofErr w:type="spellEnd"/>
            <w:proofErr w:type="gramEnd"/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  <w:proofErr w:type="spellStart"/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  <w:proofErr w:type="spellEnd"/>
          </w:p>
        </w:tc>
        <w:tc>
          <w:tcPr>
            <w:tcW w:w="3027" w:type="dxa"/>
          </w:tcPr>
          <w:p w:rsidR="00803476" w:rsidRPr="0035552D" w:rsidRDefault="00803476" w:rsidP="00000F93">
            <w:pPr>
              <w:pStyle w:val="a4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Наименование участника</w:t>
            </w:r>
          </w:p>
        </w:tc>
        <w:tc>
          <w:tcPr>
            <w:tcW w:w="2756" w:type="dxa"/>
          </w:tcPr>
          <w:p w:rsidR="00803476" w:rsidRPr="0035552D" w:rsidRDefault="00803476" w:rsidP="00F105B5">
            <w:pPr>
              <w:pStyle w:val="a4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Н</w:t>
            </w:r>
          </w:p>
        </w:tc>
        <w:tc>
          <w:tcPr>
            <w:tcW w:w="1839" w:type="dxa"/>
          </w:tcPr>
          <w:p w:rsidR="00803476" w:rsidRPr="0035552D" w:rsidRDefault="00803476" w:rsidP="00000F93">
            <w:pPr>
              <w:pStyle w:val="a4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едложение о цене договора, руб.</w:t>
            </w:r>
          </w:p>
        </w:tc>
        <w:tc>
          <w:tcPr>
            <w:tcW w:w="1787" w:type="dxa"/>
          </w:tcPr>
          <w:p w:rsidR="00803476" w:rsidRPr="0035552D" w:rsidRDefault="00803476" w:rsidP="00000F93">
            <w:pPr>
              <w:pStyle w:val="a4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Дата и время подачи заявок</w:t>
            </w:r>
          </w:p>
        </w:tc>
      </w:tr>
      <w:tr w:rsidR="00803476" w:rsidRPr="0035552D" w:rsidTr="006D402B">
        <w:tc>
          <w:tcPr>
            <w:tcW w:w="524" w:type="dxa"/>
          </w:tcPr>
          <w:p w:rsidR="00803476" w:rsidRPr="0035552D" w:rsidRDefault="00803476" w:rsidP="00000F93">
            <w:pPr>
              <w:pStyle w:val="a4"/>
              <w:tabs>
                <w:tab w:val="left" w:pos="7740"/>
                <w:tab w:val="left" w:pos="7800"/>
              </w:tabs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803476" w:rsidRPr="0035552D" w:rsidRDefault="00F105B5" w:rsidP="00803476">
            <w:pPr>
              <w:pStyle w:val="a4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нофарм</w:t>
            </w:r>
            <w:proofErr w:type="spellEnd"/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756" w:type="dxa"/>
            <w:vAlign w:val="center"/>
          </w:tcPr>
          <w:p w:rsidR="00803476" w:rsidRPr="0035552D" w:rsidRDefault="00F105B5" w:rsidP="006D402B">
            <w:pPr>
              <w:pStyle w:val="a4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61070578</w:t>
            </w:r>
          </w:p>
        </w:tc>
        <w:tc>
          <w:tcPr>
            <w:tcW w:w="1839" w:type="dxa"/>
            <w:vAlign w:val="center"/>
          </w:tcPr>
          <w:p w:rsidR="00803476" w:rsidRPr="0035552D" w:rsidRDefault="004C4257" w:rsidP="00803476">
            <w:pPr>
              <w:pStyle w:val="a4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 358 392,00</w:t>
            </w:r>
          </w:p>
        </w:tc>
        <w:tc>
          <w:tcPr>
            <w:tcW w:w="1787" w:type="dxa"/>
            <w:vAlign w:val="center"/>
          </w:tcPr>
          <w:p w:rsidR="00803476" w:rsidRPr="0035552D" w:rsidRDefault="00F105B5" w:rsidP="004C4257">
            <w:pPr>
              <w:pStyle w:val="a4"/>
              <w:tabs>
                <w:tab w:val="left" w:pos="7740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  <w:r w:rsidR="004C4257" w:rsidRPr="0035552D">
              <w:rPr>
                <w:rFonts w:ascii="Times New Roman" w:hAnsi="Times New Roman" w:cs="Times New Roman"/>
                <w:color w:val="595959" w:themeColor="text1" w:themeTint="A6"/>
              </w:rPr>
              <w:t>9.12</w:t>
            </w:r>
            <w:r w:rsidR="00803476" w:rsidRPr="0035552D">
              <w:rPr>
                <w:rFonts w:ascii="Times New Roman" w:hAnsi="Times New Roman" w:cs="Times New Roman"/>
                <w:color w:val="595959" w:themeColor="text1" w:themeTint="A6"/>
              </w:rPr>
              <w:t>..2021г. в</w:t>
            </w:r>
            <w:r w:rsidR="006D402B" w:rsidRPr="0035552D">
              <w:rPr>
                <w:rFonts w:ascii="Times New Roman" w:hAnsi="Times New Roman" w:cs="Times New Roman"/>
                <w:color w:val="595959" w:themeColor="text1" w:themeTint="A6"/>
              </w:rPr>
              <w:t xml:space="preserve"> 1</w:t>
            </w:r>
            <w:r w:rsidR="004C4257" w:rsidRPr="0035552D">
              <w:rPr>
                <w:rFonts w:ascii="Times New Roman" w:hAnsi="Times New Roman" w:cs="Times New Roman"/>
                <w:color w:val="595959" w:themeColor="text1" w:themeTint="A6"/>
              </w:rPr>
              <w:t>1:0</w:t>
            </w:r>
            <w:r w:rsidRPr="0035552D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  <w:r w:rsidR="00803476" w:rsidRPr="0035552D">
              <w:rPr>
                <w:rFonts w:ascii="Times New Roman" w:hAnsi="Times New Roman" w:cs="Times New Roman"/>
                <w:color w:val="595959" w:themeColor="text1" w:themeTint="A6"/>
              </w:rPr>
              <w:t xml:space="preserve"> часов (Московского времени)</w:t>
            </w:r>
          </w:p>
        </w:tc>
      </w:tr>
    </w:tbl>
    <w:p w:rsidR="00803476" w:rsidRPr="0035552D" w:rsidRDefault="00803476" w:rsidP="00000F93">
      <w:pPr>
        <w:pStyle w:val="a4"/>
        <w:tabs>
          <w:tab w:val="left" w:pos="7740"/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66910" w:rsidRPr="0035552D" w:rsidRDefault="00DA2025" w:rsidP="00154E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 время заседания комиссии по вскрытию конвертов с заявками на участие в запросе</w:t>
      </w:r>
      <w:proofErr w:type="gramEnd"/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тировок (извещение № 211360000</w:t>
      </w:r>
      <w:r w:rsidR="004C4257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2</w:t>
      </w:r>
      <w:r w:rsidR="00F105B5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 2</w:t>
      </w:r>
      <w:r w:rsidR="004C4257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.11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2021 г.) на право заключения договора на поставку </w:t>
      </w:r>
      <w:r w:rsidR="00F105B5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карственных препаратов для медицинского применения</w:t>
      </w:r>
      <w:r w:rsidR="004C4257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="004C4257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ЖВ</w:t>
      </w:r>
      <w:proofErr w:type="spellEnd"/>
      <w:r w:rsidR="004C4257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16691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ы</w:t>
      </w: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составе поданных заявок</w:t>
      </w:r>
      <w:r w:rsidR="00166910"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существу не рассматривались.</w:t>
      </w:r>
    </w:p>
    <w:p w:rsidR="006119A4" w:rsidRPr="0035552D" w:rsidRDefault="00D23AB0" w:rsidP="00154E4F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5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ий протокол подлежит размещению на сайте Заказчика.</w:t>
      </w:r>
    </w:p>
    <w:p w:rsidR="0035552D" w:rsidRDefault="0035552D" w:rsidP="0015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52D" w:rsidRDefault="0035552D" w:rsidP="0015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2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260623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2D" w:rsidRDefault="0035552D" w:rsidP="0015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52D" w:rsidRPr="0001766F" w:rsidRDefault="0035552D" w:rsidP="0015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4F" w:rsidRPr="0001766F" w:rsidRDefault="00154E4F" w:rsidP="00154E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AB0" w:rsidRDefault="00D23AB0" w:rsidP="006119A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23AB0" w:rsidSect="00A051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C2D"/>
    <w:multiLevelType w:val="hybridMultilevel"/>
    <w:tmpl w:val="49C2FAA0"/>
    <w:lvl w:ilvl="0" w:tplc="DA96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239"/>
    <w:multiLevelType w:val="hybridMultilevel"/>
    <w:tmpl w:val="DD5807E6"/>
    <w:lvl w:ilvl="0" w:tplc="4328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75F"/>
    <w:multiLevelType w:val="hybridMultilevel"/>
    <w:tmpl w:val="18B4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0CF"/>
    <w:multiLevelType w:val="hybridMultilevel"/>
    <w:tmpl w:val="682AA0FC"/>
    <w:lvl w:ilvl="0" w:tplc="7D94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2E68"/>
    <w:multiLevelType w:val="hybridMultilevel"/>
    <w:tmpl w:val="20E45006"/>
    <w:lvl w:ilvl="0" w:tplc="7D94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57A"/>
    <w:multiLevelType w:val="hybridMultilevel"/>
    <w:tmpl w:val="F780ACE2"/>
    <w:lvl w:ilvl="0" w:tplc="A998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854"/>
    <w:multiLevelType w:val="hybridMultilevel"/>
    <w:tmpl w:val="48902232"/>
    <w:lvl w:ilvl="0" w:tplc="5744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54E3"/>
    <w:multiLevelType w:val="hybridMultilevel"/>
    <w:tmpl w:val="83F25F32"/>
    <w:lvl w:ilvl="0" w:tplc="C7DCC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310CE"/>
    <w:multiLevelType w:val="hybridMultilevel"/>
    <w:tmpl w:val="AE86D558"/>
    <w:lvl w:ilvl="0" w:tplc="0130E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13B3"/>
    <w:multiLevelType w:val="hybridMultilevel"/>
    <w:tmpl w:val="2390C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E666C"/>
    <w:multiLevelType w:val="hybridMultilevel"/>
    <w:tmpl w:val="F89AD9B8"/>
    <w:lvl w:ilvl="0" w:tplc="E64C6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1AB1"/>
    <w:multiLevelType w:val="hybridMultilevel"/>
    <w:tmpl w:val="61BCC81C"/>
    <w:lvl w:ilvl="0" w:tplc="ABFA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61C3"/>
    <w:multiLevelType w:val="hybridMultilevel"/>
    <w:tmpl w:val="5F6E5886"/>
    <w:lvl w:ilvl="0" w:tplc="DF58C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3276"/>
    <w:multiLevelType w:val="hybridMultilevel"/>
    <w:tmpl w:val="3DBCCB64"/>
    <w:lvl w:ilvl="0" w:tplc="8D6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0AB5"/>
    <w:multiLevelType w:val="hybridMultilevel"/>
    <w:tmpl w:val="F23EF992"/>
    <w:lvl w:ilvl="0" w:tplc="B056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1387"/>
    <w:multiLevelType w:val="hybridMultilevel"/>
    <w:tmpl w:val="992E0170"/>
    <w:lvl w:ilvl="0" w:tplc="C0A62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9303A"/>
    <w:multiLevelType w:val="hybridMultilevel"/>
    <w:tmpl w:val="9F40F332"/>
    <w:lvl w:ilvl="0" w:tplc="2EC0C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60FF1"/>
    <w:multiLevelType w:val="hybridMultilevel"/>
    <w:tmpl w:val="63DA1EE4"/>
    <w:lvl w:ilvl="0" w:tplc="0F1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627"/>
    <w:multiLevelType w:val="hybridMultilevel"/>
    <w:tmpl w:val="2CA4E684"/>
    <w:lvl w:ilvl="0" w:tplc="9FA0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A2820"/>
    <w:multiLevelType w:val="hybridMultilevel"/>
    <w:tmpl w:val="F71ECBC4"/>
    <w:lvl w:ilvl="0" w:tplc="804C8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C20EF"/>
    <w:multiLevelType w:val="hybridMultilevel"/>
    <w:tmpl w:val="7064160E"/>
    <w:lvl w:ilvl="0" w:tplc="B66CD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E38A3"/>
    <w:multiLevelType w:val="hybridMultilevel"/>
    <w:tmpl w:val="527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73A36"/>
    <w:multiLevelType w:val="hybridMultilevel"/>
    <w:tmpl w:val="F7B69DFE"/>
    <w:lvl w:ilvl="0" w:tplc="C0B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0"/>
  </w:num>
  <w:num w:numId="5">
    <w:abstractNumId w:val="12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22"/>
  </w:num>
  <w:num w:numId="16">
    <w:abstractNumId w:val="4"/>
  </w:num>
  <w:num w:numId="17">
    <w:abstractNumId w:val="3"/>
  </w:num>
  <w:num w:numId="18">
    <w:abstractNumId w:val="1"/>
  </w:num>
  <w:num w:numId="19">
    <w:abstractNumId w:val="5"/>
  </w:num>
  <w:num w:numId="20">
    <w:abstractNumId w:val="14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35"/>
    <w:rsid w:val="00000F93"/>
    <w:rsid w:val="00006850"/>
    <w:rsid w:val="0001766F"/>
    <w:rsid w:val="00025256"/>
    <w:rsid w:val="00025812"/>
    <w:rsid w:val="00032A2A"/>
    <w:rsid w:val="000349B6"/>
    <w:rsid w:val="0003514B"/>
    <w:rsid w:val="00037333"/>
    <w:rsid w:val="000473D5"/>
    <w:rsid w:val="000475B6"/>
    <w:rsid w:val="00054D2E"/>
    <w:rsid w:val="00055ED6"/>
    <w:rsid w:val="0005639C"/>
    <w:rsid w:val="0009427B"/>
    <w:rsid w:val="000B140D"/>
    <w:rsid w:val="000B4AF0"/>
    <w:rsid w:val="000B56A4"/>
    <w:rsid w:val="000C74C4"/>
    <w:rsid w:val="000D41C4"/>
    <w:rsid w:val="000D580A"/>
    <w:rsid w:val="000E095A"/>
    <w:rsid w:val="000E5022"/>
    <w:rsid w:val="000F4959"/>
    <w:rsid w:val="00100E6F"/>
    <w:rsid w:val="001233AA"/>
    <w:rsid w:val="001256DB"/>
    <w:rsid w:val="001364B9"/>
    <w:rsid w:val="00140170"/>
    <w:rsid w:val="00142981"/>
    <w:rsid w:val="00142EDD"/>
    <w:rsid w:val="00145B04"/>
    <w:rsid w:val="00154E4F"/>
    <w:rsid w:val="0016455C"/>
    <w:rsid w:val="0016541A"/>
    <w:rsid w:val="00166910"/>
    <w:rsid w:val="00175448"/>
    <w:rsid w:val="00180DC7"/>
    <w:rsid w:val="0018344E"/>
    <w:rsid w:val="0018564B"/>
    <w:rsid w:val="0018762B"/>
    <w:rsid w:val="00193EB1"/>
    <w:rsid w:val="001964DF"/>
    <w:rsid w:val="001A7199"/>
    <w:rsid w:val="001D2238"/>
    <w:rsid w:val="001D287B"/>
    <w:rsid w:val="001D6AF7"/>
    <w:rsid w:val="001D7235"/>
    <w:rsid w:val="001E1904"/>
    <w:rsid w:val="00212F3F"/>
    <w:rsid w:val="00223817"/>
    <w:rsid w:val="00226142"/>
    <w:rsid w:val="002366FA"/>
    <w:rsid w:val="002400C6"/>
    <w:rsid w:val="00242B9B"/>
    <w:rsid w:val="00256D49"/>
    <w:rsid w:val="00265EDA"/>
    <w:rsid w:val="00266197"/>
    <w:rsid w:val="0028023B"/>
    <w:rsid w:val="00291AFA"/>
    <w:rsid w:val="00296CDD"/>
    <w:rsid w:val="002A682D"/>
    <w:rsid w:val="002D5205"/>
    <w:rsid w:val="002E6E4C"/>
    <w:rsid w:val="002E7F2C"/>
    <w:rsid w:val="002F0345"/>
    <w:rsid w:val="00313B2A"/>
    <w:rsid w:val="003171FB"/>
    <w:rsid w:val="00330D34"/>
    <w:rsid w:val="003371D1"/>
    <w:rsid w:val="0035446C"/>
    <w:rsid w:val="0035552D"/>
    <w:rsid w:val="00361BFE"/>
    <w:rsid w:val="00363A2A"/>
    <w:rsid w:val="00392C0E"/>
    <w:rsid w:val="00395405"/>
    <w:rsid w:val="003A64F2"/>
    <w:rsid w:val="003B0A4D"/>
    <w:rsid w:val="003B4CE0"/>
    <w:rsid w:val="003D0B39"/>
    <w:rsid w:val="003D193D"/>
    <w:rsid w:val="003D54FD"/>
    <w:rsid w:val="003E388F"/>
    <w:rsid w:val="003F05C9"/>
    <w:rsid w:val="003F32E7"/>
    <w:rsid w:val="003F5141"/>
    <w:rsid w:val="003F62C9"/>
    <w:rsid w:val="0041319C"/>
    <w:rsid w:val="004208CA"/>
    <w:rsid w:val="00424212"/>
    <w:rsid w:val="004403E4"/>
    <w:rsid w:val="00441C6E"/>
    <w:rsid w:val="004421D0"/>
    <w:rsid w:val="00442387"/>
    <w:rsid w:val="00443388"/>
    <w:rsid w:val="00443D35"/>
    <w:rsid w:val="004479B0"/>
    <w:rsid w:val="00451CFC"/>
    <w:rsid w:val="00461712"/>
    <w:rsid w:val="004619A1"/>
    <w:rsid w:val="0046522F"/>
    <w:rsid w:val="00472B31"/>
    <w:rsid w:val="00487225"/>
    <w:rsid w:val="004964B2"/>
    <w:rsid w:val="004B2BC0"/>
    <w:rsid w:val="004C4257"/>
    <w:rsid w:val="004F267A"/>
    <w:rsid w:val="004F6050"/>
    <w:rsid w:val="005168AC"/>
    <w:rsid w:val="00516B74"/>
    <w:rsid w:val="00523E78"/>
    <w:rsid w:val="005261C6"/>
    <w:rsid w:val="00536E71"/>
    <w:rsid w:val="0053744A"/>
    <w:rsid w:val="005838AB"/>
    <w:rsid w:val="00591E32"/>
    <w:rsid w:val="005B7FFB"/>
    <w:rsid w:val="005C1435"/>
    <w:rsid w:val="005F5501"/>
    <w:rsid w:val="005F7B98"/>
    <w:rsid w:val="00600646"/>
    <w:rsid w:val="00603A11"/>
    <w:rsid w:val="006102DD"/>
    <w:rsid w:val="006119A4"/>
    <w:rsid w:val="00613804"/>
    <w:rsid w:val="00621EC6"/>
    <w:rsid w:val="00623324"/>
    <w:rsid w:val="00632D59"/>
    <w:rsid w:val="00634796"/>
    <w:rsid w:val="00643B77"/>
    <w:rsid w:val="00647372"/>
    <w:rsid w:val="00652821"/>
    <w:rsid w:val="00657345"/>
    <w:rsid w:val="00657A5F"/>
    <w:rsid w:val="006607E8"/>
    <w:rsid w:val="00660A8F"/>
    <w:rsid w:val="00674075"/>
    <w:rsid w:val="006746F1"/>
    <w:rsid w:val="00677DF2"/>
    <w:rsid w:val="00686D55"/>
    <w:rsid w:val="006A0AF6"/>
    <w:rsid w:val="006A2250"/>
    <w:rsid w:val="006A54DE"/>
    <w:rsid w:val="006B7C26"/>
    <w:rsid w:val="006C35EE"/>
    <w:rsid w:val="006D402B"/>
    <w:rsid w:val="006E0203"/>
    <w:rsid w:val="006E1F2C"/>
    <w:rsid w:val="00714FA9"/>
    <w:rsid w:val="00757022"/>
    <w:rsid w:val="00760B3D"/>
    <w:rsid w:val="00762C1F"/>
    <w:rsid w:val="00764CDE"/>
    <w:rsid w:val="00774A50"/>
    <w:rsid w:val="007768F7"/>
    <w:rsid w:val="00796690"/>
    <w:rsid w:val="007A17AD"/>
    <w:rsid w:val="007A187E"/>
    <w:rsid w:val="007A3FC8"/>
    <w:rsid w:val="007B16CC"/>
    <w:rsid w:val="007B3893"/>
    <w:rsid w:val="007B3B45"/>
    <w:rsid w:val="007B5AE1"/>
    <w:rsid w:val="007D1937"/>
    <w:rsid w:val="007D376F"/>
    <w:rsid w:val="007E295E"/>
    <w:rsid w:val="007F2E22"/>
    <w:rsid w:val="007F5F9F"/>
    <w:rsid w:val="00803476"/>
    <w:rsid w:val="00804479"/>
    <w:rsid w:val="0080777D"/>
    <w:rsid w:val="008204AA"/>
    <w:rsid w:val="008253BC"/>
    <w:rsid w:val="00830D37"/>
    <w:rsid w:val="00837775"/>
    <w:rsid w:val="0084753C"/>
    <w:rsid w:val="00854138"/>
    <w:rsid w:val="008670FD"/>
    <w:rsid w:val="00894D45"/>
    <w:rsid w:val="008A796B"/>
    <w:rsid w:val="008B17EA"/>
    <w:rsid w:val="008D2742"/>
    <w:rsid w:val="008D7455"/>
    <w:rsid w:val="00902C6A"/>
    <w:rsid w:val="00902CF3"/>
    <w:rsid w:val="00910AF7"/>
    <w:rsid w:val="00923517"/>
    <w:rsid w:val="00927984"/>
    <w:rsid w:val="009342A5"/>
    <w:rsid w:val="00940DDD"/>
    <w:rsid w:val="00942566"/>
    <w:rsid w:val="00950CFC"/>
    <w:rsid w:val="009545F1"/>
    <w:rsid w:val="009568EA"/>
    <w:rsid w:val="0096176C"/>
    <w:rsid w:val="009666F4"/>
    <w:rsid w:val="00966BF2"/>
    <w:rsid w:val="0097203A"/>
    <w:rsid w:val="00972504"/>
    <w:rsid w:val="00972EBE"/>
    <w:rsid w:val="00984CEE"/>
    <w:rsid w:val="00985FAB"/>
    <w:rsid w:val="009B2216"/>
    <w:rsid w:val="009C36FD"/>
    <w:rsid w:val="009C4AD9"/>
    <w:rsid w:val="009C7B82"/>
    <w:rsid w:val="009D05CA"/>
    <w:rsid w:val="009E3EF8"/>
    <w:rsid w:val="009F05E5"/>
    <w:rsid w:val="009F260F"/>
    <w:rsid w:val="00A0223A"/>
    <w:rsid w:val="00A051DC"/>
    <w:rsid w:val="00A10835"/>
    <w:rsid w:val="00A17A72"/>
    <w:rsid w:val="00A239F8"/>
    <w:rsid w:val="00A2684E"/>
    <w:rsid w:val="00A32F84"/>
    <w:rsid w:val="00A34198"/>
    <w:rsid w:val="00A35859"/>
    <w:rsid w:val="00A36140"/>
    <w:rsid w:val="00A416D8"/>
    <w:rsid w:val="00A52FF3"/>
    <w:rsid w:val="00A56753"/>
    <w:rsid w:val="00A80DC3"/>
    <w:rsid w:val="00AA2F49"/>
    <w:rsid w:val="00AB02A6"/>
    <w:rsid w:val="00AD0259"/>
    <w:rsid w:val="00AE1AAB"/>
    <w:rsid w:val="00AE2398"/>
    <w:rsid w:val="00AF2EBF"/>
    <w:rsid w:val="00B14270"/>
    <w:rsid w:val="00B22C54"/>
    <w:rsid w:val="00B25831"/>
    <w:rsid w:val="00B31607"/>
    <w:rsid w:val="00B400E1"/>
    <w:rsid w:val="00B509CC"/>
    <w:rsid w:val="00B5576B"/>
    <w:rsid w:val="00B55A5E"/>
    <w:rsid w:val="00B60080"/>
    <w:rsid w:val="00B6654B"/>
    <w:rsid w:val="00B74418"/>
    <w:rsid w:val="00B80D0D"/>
    <w:rsid w:val="00B846EA"/>
    <w:rsid w:val="00B85108"/>
    <w:rsid w:val="00B85D00"/>
    <w:rsid w:val="00B90732"/>
    <w:rsid w:val="00B91E9E"/>
    <w:rsid w:val="00BA3024"/>
    <w:rsid w:val="00BA32AB"/>
    <w:rsid w:val="00BA4990"/>
    <w:rsid w:val="00BB4059"/>
    <w:rsid w:val="00BD0639"/>
    <w:rsid w:val="00BD362B"/>
    <w:rsid w:val="00BE3883"/>
    <w:rsid w:val="00BE65BD"/>
    <w:rsid w:val="00BF004E"/>
    <w:rsid w:val="00BF099B"/>
    <w:rsid w:val="00BF52BE"/>
    <w:rsid w:val="00BF6E0B"/>
    <w:rsid w:val="00C06E5A"/>
    <w:rsid w:val="00C1789A"/>
    <w:rsid w:val="00C17EE9"/>
    <w:rsid w:val="00C20B1B"/>
    <w:rsid w:val="00C27358"/>
    <w:rsid w:val="00C44AF3"/>
    <w:rsid w:val="00C51DA4"/>
    <w:rsid w:val="00C65BBF"/>
    <w:rsid w:val="00C65D04"/>
    <w:rsid w:val="00C72997"/>
    <w:rsid w:val="00C77CBE"/>
    <w:rsid w:val="00C863C9"/>
    <w:rsid w:val="00C8784D"/>
    <w:rsid w:val="00C91DD0"/>
    <w:rsid w:val="00C942C0"/>
    <w:rsid w:val="00C95985"/>
    <w:rsid w:val="00CA22BB"/>
    <w:rsid w:val="00CA4798"/>
    <w:rsid w:val="00CA75E9"/>
    <w:rsid w:val="00CB6FFC"/>
    <w:rsid w:val="00CE198E"/>
    <w:rsid w:val="00D075C2"/>
    <w:rsid w:val="00D14718"/>
    <w:rsid w:val="00D2270D"/>
    <w:rsid w:val="00D23AB0"/>
    <w:rsid w:val="00D32CA4"/>
    <w:rsid w:val="00D80835"/>
    <w:rsid w:val="00D83E9A"/>
    <w:rsid w:val="00D91558"/>
    <w:rsid w:val="00D97ED2"/>
    <w:rsid w:val="00DA1117"/>
    <w:rsid w:val="00DA2025"/>
    <w:rsid w:val="00DA2B99"/>
    <w:rsid w:val="00DB368C"/>
    <w:rsid w:val="00DB73EA"/>
    <w:rsid w:val="00DC4A03"/>
    <w:rsid w:val="00DD252D"/>
    <w:rsid w:val="00DD39F4"/>
    <w:rsid w:val="00DD71E0"/>
    <w:rsid w:val="00DE6F4C"/>
    <w:rsid w:val="00DF0C61"/>
    <w:rsid w:val="00DF4DA0"/>
    <w:rsid w:val="00E203FE"/>
    <w:rsid w:val="00E23656"/>
    <w:rsid w:val="00E365E0"/>
    <w:rsid w:val="00E46A82"/>
    <w:rsid w:val="00E52D80"/>
    <w:rsid w:val="00E57AB9"/>
    <w:rsid w:val="00E62BE9"/>
    <w:rsid w:val="00E63C88"/>
    <w:rsid w:val="00E9703A"/>
    <w:rsid w:val="00EB2FF6"/>
    <w:rsid w:val="00EC3299"/>
    <w:rsid w:val="00EC7EF4"/>
    <w:rsid w:val="00ED6A0F"/>
    <w:rsid w:val="00EE3B47"/>
    <w:rsid w:val="00F040DF"/>
    <w:rsid w:val="00F105B5"/>
    <w:rsid w:val="00F10E28"/>
    <w:rsid w:val="00F1361E"/>
    <w:rsid w:val="00F16895"/>
    <w:rsid w:val="00F240D2"/>
    <w:rsid w:val="00F4050A"/>
    <w:rsid w:val="00F4408D"/>
    <w:rsid w:val="00F50D94"/>
    <w:rsid w:val="00F56880"/>
    <w:rsid w:val="00F604EC"/>
    <w:rsid w:val="00F60CBF"/>
    <w:rsid w:val="00F63259"/>
    <w:rsid w:val="00F71095"/>
    <w:rsid w:val="00F75813"/>
    <w:rsid w:val="00F773A2"/>
    <w:rsid w:val="00F86971"/>
    <w:rsid w:val="00F86CEB"/>
    <w:rsid w:val="00F87984"/>
    <w:rsid w:val="00F9122B"/>
    <w:rsid w:val="00F947D6"/>
    <w:rsid w:val="00FA2693"/>
    <w:rsid w:val="00FA3D0B"/>
    <w:rsid w:val="00FA660F"/>
    <w:rsid w:val="00FA7B4F"/>
    <w:rsid w:val="00FB536E"/>
    <w:rsid w:val="00FD070C"/>
    <w:rsid w:val="00FD0EF3"/>
    <w:rsid w:val="00FD74DF"/>
    <w:rsid w:val="00FE2C92"/>
    <w:rsid w:val="00FF7074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8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267A"/>
    <w:pPr>
      <w:ind w:left="720"/>
      <w:contextualSpacing/>
    </w:pPr>
  </w:style>
  <w:style w:type="table" w:styleId="a5">
    <w:name w:val="Table Grid"/>
    <w:basedOn w:val="a1"/>
    <w:uiPriority w:val="59"/>
    <w:rsid w:val="004F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98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9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985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F8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EF93-8811-4D11-9D3A-1CD4B0F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1-12-15T07:01:00Z</cp:lastPrinted>
  <dcterms:created xsi:type="dcterms:W3CDTF">2020-05-18T13:23:00Z</dcterms:created>
  <dcterms:modified xsi:type="dcterms:W3CDTF">2021-12-15T07:04:00Z</dcterms:modified>
</cp:coreProperties>
</file>